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A337" w14:textId="77777777" w:rsidR="006B07FF" w:rsidRPr="00CF5D2D" w:rsidRDefault="006B07FF" w:rsidP="006B07F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ACC6B45" wp14:editId="3F3C226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101092A" wp14:editId="1FC93CC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62D0100" wp14:editId="078C1B2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B1F56" w14:textId="77777777" w:rsidR="006B07FF" w:rsidRPr="003E69E7" w:rsidRDefault="006B07FF" w:rsidP="006B07F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D01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E2B1F56" w14:textId="77777777" w:rsidR="006B07FF" w:rsidRPr="003E69E7" w:rsidRDefault="006B07FF" w:rsidP="006B07F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1E8508B" w14:textId="77777777" w:rsidR="006B07FF" w:rsidRPr="00F52599" w:rsidRDefault="006B07FF" w:rsidP="006B07F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866BCFD" w14:textId="77777777" w:rsidR="006B07FF" w:rsidRPr="00F52599" w:rsidRDefault="006B07FF" w:rsidP="006B07F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86CFD3D" w14:textId="77777777" w:rsidR="006B07FF" w:rsidRPr="00F52599" w:rsidRDefault="006B07FF" w:rsidP="006B07F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83C0A5E" w14:textId="77777777" w:rsidR="006B07FF" w:rsidRPr="00FD5A59" w:rsidRDefault="006B07FF" w:rsidP="006B07FF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72667FA1" w14:textId="77777777" w:rsidR="006B07FF" w:rsidRPr="00342F64" w:rsidRDefault="006B07FF" w:rsidP="006B07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3B2844" w14:textId="77777777" w:rsidR="006B07FF" w:rsidRPr="00342F64" w:rsidRDefault="006B07FF" w:rsidP="006B07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5849E62" w14:textId="77777777" w:rsidR="006B07FF" w:rsidRPr="00342F64" w:rsidRDefault="006B07FF" w:rsidP="006B07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BCDBBC" w14:textId="77777777" w:rsidR="006B07FF" w:rsidRPr="00CF5D2D" w:rsidRDefault="006B07FF" w:rsidP="006B07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74695BC" w14:textId="77777777" w:rsidR="006B07FF" w:rsidRPr="00C37E0B" w:rsidRDefault="006B07FF" w:rsidP="006B07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EB305A" w14:textId="77777777" w:rsidR="006B07FF" w:rsidRPr="00AC60A1" w:rsidRDefault="006B07FF" w:rsidP="006B07F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EAACB7A" w14:textId="77777777" w:rsidR="006B07FF" w:rsidRPr="00AC60A1" w:rsidRDefault="006B07FF" w:rsidP="006B07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4CFEE8" w14:textId="77777777" w:rsidR="006B07FF" w:rsidRPr="00AC60A1" w:rsidRDefault="006B07FF" w:rsidP="006B07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9DBE039" w14:textId="77777777" w:rsidR="006B07FF" w:rsidRPr="00AC60A1" w:rsidRDefault="006B07FF" w:rsidP="006B07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335D1AA" w14:textId="77777777" w:rsidR="006B07FF" w:rsidRPr="00A24ECD" w:rsidRDefault="006B07FF" w:rsidP="006B07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B90A0D" w14:textId="77777777" w:rsidR="006B07FF" w:rsidRPr="00A24ECD" w:rsidRDefault="006B07FF" w:rsidP="006B07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C35D68" w14:textId="349B29F5" w:rsidR="006B07FF" w:rsidRPr="00A24ECD" w:rsidRDefault="006B07FF" w:rsidP="006B07F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4E3309B" w14:textId="77777777" w:rsidR="006B07FF" w:rsidRPr="00A24ECD" w:rsidRDefault="006B07FF" w:rsidP="006B07F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E9E39EA" w14:textId="0052D07C" w:rsidR="00A13B80" w:rsidRPr="005B0373" w:rsidRDefault="006B07FF" w:rsidP="00A13B8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A13B80" w:rsidRPr="006B07FF">
        <w:rPr>
          <w:rFonts w:ascii="Segoe UI" w:hAnsi="Segoe UI" w:cs="Segoe UI"/>
          <w:b/>
          <w:sz w:val="24"/>
          <w:szCs w:val="24"/>
          <w:lang w:val="it-CH"/>
        </w:rPr>
        <w:tab/>
      </w:r>
      <w:r w:rsidR="00A13B80" w:rsidRPr="006B07FF">
        <w:rPr>
          <w:rFonts w:ascii="Segoe UI" w:hAnsi="Segoe UI" w:cs="Segoe UI"/>
          <w:b/>
          <w:sz w:val="24"/>
          <w:szCs w:val="24"/>
          <w:lang w:val="it-CH"/>
        </w:rPr>
        <w:tab/>
      </w:r>
      <w:r w:rsidR="00A13B80" w:rsidRPr="006B07FF">
        <w:rPr>
          <w:rFonts w:ascii="Segoe UI" w:hAnsi="Segoe UI" w:cs="Segoe UI"/>
          <w:b/>
          <w:sz w:val="24"/>
          <w:szCs w:val="24"/>
          <w:lang w:val="it-CH"/>
        </w:rPr>
        <w:tab/>
      </w:r>
      <w:r w:rsidR="003B2242">
        <w:rPr>
          <w:rFonts w:ascii="Segoe UI" w:hAnsi="Segoe UI" w:cs="Segoe UI"/>
          <w:b/>
          <w:sz w:val="24"/>
          <w:szCs w:val="24"/>
          <w:lang w:val="it-CH"/>
        </w:rPr>
        <w:tab/>
      </w:r>
      <w:r w:rsidR="005B0373" w:rsidRPr="005B0373">
        <w:rPr>
          <w:rFonts w:ascii="Segoe UI" w:hAnsi="Segoe UI" w:cs="Segoe UI"/>
          <w:sz w:val="24"/>
          <w:lang w:val="it-CH"/>
        </w:rPr>
        <w:t>Segretaria conducente C1</w:t>
      </w:r>
    </w:p>
    <w:p w14:paraId="7086DE7F" w14:textId="77777777" w:rsidR="006B07FF" w:rsidRPr="00A24ECD" w:rsidRDefault="006B07FF" w:rsidP="006B07F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01129DA2" w14:textId="77777777" w:rsidR="006B07FF" w:rsidRPr="00A24ECD" w:rsidRDefault="006B07FF" w:rsidP="006B07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2360E1E" w14:textId="77777777" w:rsidR="006B07FF" w:rsidRPr="00A24ECD" w:rsidRDefault="006B07FF" w:rsidP="006B07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EC86C91" w14:textId="77777777" w:rsidR="006B07FF" w:rsidRPr="00342F64" w:rsidRDefault="006B07FF" w:rsidP="006B07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F9C98C" w14:textId="77777777" w:rsidR="006B07FF" w:rsidRPr="00342F64" w:rsidRDefault="006B07FF" w:rsidP="006B07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EB5D5A7" w14:textId="77777777" w:rsidR="006B07FF" w:rsidRPr="00FD7254" w:rsidRDefault="006B07FF" w:rsidP="006B07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00D240B0" w14:textId="77777777" w:rsidR="006B07FF" w:rsidRPr="00342F64" w:rsidRDefault="006B07FF" w:rsidP="006B07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D084B53" w14:textId="77777777" w:rsidR="006B07FF" w:rsidRPr="00342F64" w:rsidRDefault="006B07FF" w:rsidP="006B07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23E6925" w14:textId="77777777" w:rsidR="006B07FF" w:rsidRPr="00342F64" w:rsidRDefault="006B07FF" w:rsidP="006B07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F54AC6A" w14:textId="77777777" w:rsidR="006B07FF" w:rsidRPr="00342F64" w:rsidRDefault="006B07FF" w:rsidP="006B07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E6712F5" w14:textId="77777777" w:rsidR="006B07FF" w:rsidRPr="00342F64" w:rsidRDefault="006B07FF" w:rsidP="006B07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134F208A" w14:textId="77777777" w:rsidR="006B07FF" w:rsidRPr="00342F64" w:rsidRDefault="006B07FF" w:rsidP="006B07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6B07F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B07F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6FEF0BB" w14:textId="77777777" w:rsidR="006B07FF" w:rsidRPr="00AC60A1" w:rsidRDefault="006B07FF" w:rsidP="006B07F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6B07F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B07FF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EC32B50" w:rsidR="006B07FF" w:rsidRPr="008D452A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585EF4EF" w:rsidR="006B07FF" w:rsidRPr="008D452A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B07FF" w:rsidRPr="005B0373" w14:paraId="1A9A3855" w14:textId="77777777" w:rsidTr="001B5E31">
        <w:tc>
          <w:tcPr>
            <w:tcW w:w="2844" w:type="dxa"/>
          </w:tcPr>
          <w:p w14:paraId="2ADFD1C6" w14:textId="3F3A307D" w:rsidR="006B07FF" w:rsidRPr="008D452A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F519F7C" w14:textId="77777777" w:rsidR="006B07FF" w:rsidRPr="00AC60A1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6630207" w:rsidR="006B07FF" w:rsidRPr="006B07FF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B07FF" w:rsidRPr="005B0373" w14:paraId="1207E157" w14:textId="77777777" w:rsidTr="001B5E31">
        <w:tc>
          <w:tcPr>
            <w:tcW w:w="2844" w:type="dxa"/>
          </w:tcPr>
          <w:p w14:paraId="296FE521" w14:textId="0824DD23" w:rsidR="006B07FF" w:rsidRPr="008D452A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9442B16" w14:textId="77777777" w:rsidR="006B07FF" w:rsidRPr="00AC60A1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B07FF" w:rsidRPr="006B07FF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B07FF" w:rsidRPr="005B0373" w14:paraId="3339A153" w14:textId="77777777" w:rsidTr="001B5E31">
        <w:tc>
          <w:tcPr>
            <w:tcW w:w="2844" w:type="dxa"/>
          </w:tcPr>
          <w:p w14:paraId="535C8B3D" w14:textId="7D8644DA" w:rsidR="006B07FF" w:rsidRPr="008D452A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30C4FF7" w14:textId="77777777" w:rsidR="006B07FF" w:rsidRPr="00AC60A1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B07FF" w:rsidRPr="006B07FF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B07FF" w:rsidRPr="005B0373" w14:paraId="06604006" w14:textId="77777777" w:rsidTr="001B5E31">
        <w:tc>
          <w:tcPr>
            <w:tcW w:w="2844" w:type="dxa"/>
          </w:tcPr>
          <w:p w14:paraId="44EEC472" w14:textId="6B6D6C5A" w:rsidR="006B07FF" w:rsidRPr="006B07FF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FE2A8B6" w14:textId="77777777" w:rsidR="006B07FF" w:rsidRPr="00AC60A1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6B07FF" w:rsidRPr="006B07FF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B07FF" w:rsidRPr="005B037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78D0EF2" w:rsidR="006B07FF" w:rsidRPr="006B07FF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9834630" w14:textId="77777777" w:rsidR="006B07FF" w:rsidRPr="00AC60A1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B07FF" w:rsidRPr="006B07FF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B07FF" w:rsidRPr="005B037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4B66D84" w:rsidR="006B07FF" w:rsidRPr="008D452A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5941841" w14:textId="77777777" w:rsidR="006B07FF" w:rsidRPr="00AC60A1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B07FF" w:rsidRPr="006B07FF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B07FF" w:rsidRPr="005B037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646E5AA" w:rsidR="006B07FF" w:rsidRPr="008D452A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8E58C17" w14:textId="77777777" w:rsidR="006B07FF" w:rsidRPr="00AC60A1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6B07FF" w:rsidRPr="006B07FF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684B63D2" w:rsidR="00096D7B" w:rsidRPr="008D452A" w:rsidRDefault="006B07FF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B0373" w14:paraId="6B33B0F5" w14:textId="77777777" w:rsidTr="006B07FF">
        <w:trPr>
          <w:trHeight w:val="5801"/>
        </w:trPr>
        <w:tc>
          <w:tcPr>
            <w:tcW w:w="9365" w:type="dxa"/>
          </w:tcPr>
          <w:p w14:paraId="750B1D3F" w14:textId="77777777" w:rsidR="005B0373" w:rsidRPr="005B0373" w:rsidRDefault="005B0373" w:rsidP="005B037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B037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2654027" w14:textId="4223DE12" w:rsidR="005B0373" w:rsidRPr="005B0373" w:rsidRDefault="005B0373" w:rsidP="005B03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B03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ormazione di base quale segretario (MS Office, corrispondenza)</w:t>
            </w:r>
          </w:p>
          <w:p w14:paraId="615B1020" w14:textId="77777777" w:rsidR="005B0373" w:rsidRPr="00836370" w:rsidRDefault="005B0373" w:rsidP="005B03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pprofondit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nell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icurezz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tegrale</w:t>
            </w:r>
          </w:p>
          <w:p w14:paraId="7D869468" w14:textId="77777777" w:rsidR="005B0373" w:rsidRPr="005B0373" w:rsidRDefault="005B0373" w:rsidP="005B03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B03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sistema d'informazione e di condotta delle Forze terrestri (FIS FT)</w:t>
            </w:r>
          </w:p>
          <w:p w14:paraId="2EF8527E" w14:textId="77777777" w:rsidR="005B0373" w:rsidRPr="005B0373" w:rsidRDefault="005B0373" w:rsidP="005B03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B03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dazione di documenti militari e di ordini</w:t>
            </w:r>
          </w:p>
          <w:p w14:paraId="0781773B" w14:textId="77777777" w:rsidR="005B0373" w:rsidRPr="005B0373" w:rsidRDefault="005B0373" w:rsidP="005B03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B03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zione ed esercizio di una cancellaria</w:t>
            </w:r>
          </w:p>
          <w:p w14:paraId="0CC7C28A" w14:textId="77777777" w:rsidR="005B0373" w:rsidRPr="005B0373" w:rsidRDefault="005B0373" w:rsidP="005B03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B03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667EF322" w14:textId="77777777" w:rsidR="005B0373" w:rsidRPr="005B0373" w:rsidRDefault="005B0373" w:rsidP="005B03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B03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6C425504" w14:textId="77777777" w:rsidR="00A13B80" w:rsidRPr="005B0373" w:rsidRDefault="00A13B80" w:rsidP="00A13B80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212F694E" w14:textId="054BBF37" w:rsidR="005B0373" w:rsidRPr="005B0373" w:rsidRDefault="005B0373" w:rsidP="005B037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B037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F3E4D31" w14:textId="1ED4B091" w:rsidR="005B0373" w:rsidRPr="005B0373" w:rsidRDefault="005B0373" w:rsidP="005B03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B03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i una cancelleria nel quadro dell'aiuto alla condotta in una Grande Unità per un periodo prolungato</w:t>
            </w:r>
          </w:p>
          <w:p w14:paraId="04240A93" w14:textId="77777777" w:rsidR="005B0373" w:rsidRPr="005B0373" w:rsidRDefault="005B0373" w:rsidP="005B03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B03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ssistenza e supporto nell'utilizzo del FIS FT</w:t>
            </w:r>
          </w:p>
          <w:p w14:paraId="75B65E99" w14:textId="77777777" w:rsidR="005B0373" w:rsidRPr="005B0373" w:rsidRDefault="005B0373" w:rsidP="005B03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B03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dazione di ordini e documenti sulla base di "documenti militari"</w:t>
            </w:r>
          </w:p>
          <w:p w14:paraId="7058126F" w14:textId="77777777" w:rsidR="005B0373" w:rsidRPr="005B0373" w:rsidRDefault="005B0373" w:rsidP="005B03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B03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1486942" w14:textId="77777777" w:rsidR="00662E92" w:rsidRPr="005B0373" w:rsidRDefault="00662E92" w:rsidP="0002262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2970E78" w14:textId="77777777" w:rsidR="006B07FF" w:rsidRPr="00AC60A1" w:rsidRDefault="006B07FF" w:rsidP="006B07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812F4BA" w:rsidR="00096D7B" w:rsidRPr="006B07FF" w:rsidRDefault="006B07FF" w:rsidP="006B07F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6B07F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6B07F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B037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480B217" w:rsidR="00CC03CB" w:rsidRPr="006B07FF" w:rsidRDefault="006B07F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6B07FF" w:rsidRDefault="00CC03CB" w:rsidP="001D15A1">
    <w:pPr>
      <w:pStyle w:val="Platzhalter"/>
      <w:rPr>
        <w:lang w:val="it-CH"/>
      </w:rPr>
    </w:pPr>
  </w:p>
  <w:p w14:paraId="144880C1" w14:textId="77777777" w:rsidR="00CC03CB" w:rsidRPr="006B07F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62C"/>
    <w:rsid w:val="0002308B"/>
    <w:rsid w:val="00023616"/>
    <w:rsid w:val="0002383A"/>
    <w:rsid w:val="00024E24"/>
    <w:rsid w:val="00026181"/>
    <w:rsid w:val="00026C83"/>
    <w:rsid w:val="00030704"/>
    <w:rsid w:val="000330FA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242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0373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2E92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07FF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80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D6036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0F2C797-B8D6-4EFA-A568-A3041C3A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9</cp:revision>
  <cp:lastPrinted>2020-11-16T10:51:00Z</cp:lastPrinted>
  <dcterms:created xsi:type="dcterms:W3CDTF">2020-11-16T09:57:00Z</dcterms:created>
  <dcterms:modified xsi:type="dcterms:W3CDTF">2024-01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